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經方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經方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經方研究專業委員會,今特此申請加入中西醫結合經方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經方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22T08:14:4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